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27" w:rsidRPr="00BD4E69" w:rsidRDefault="00222A23" w:rsidP="00666E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9A" w:rsidRDefault="009D0E9A" w:rsidP="001E21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1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ОС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дсједништв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ОС ОСР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једниц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ана</w:t>
      </w:r>
      <w:proofErr w:type="spellEnd"/>
      <w:r w:rsidR="00B40FEB">
        <w:rPr>
          <w:rFonts w:ascii="Times New Roman" w:hAnsi="Times New Roman" w:cs="Times New Roman"/>
          <w:sz w:val="24"/>
          <w:szCs w:val="24"/>
        </w:rPr>
        <w:t xml:space="preserve"> 26</w:t>
      </w:r>
      <w:r w:rsidR="00B40FEB">
        <w:rPr>
          <w:rFonts w:ascii="Times New Roman" w:hAnsi="Times New Roman" w:cs="Times New Roman"/>
          <w:sz w:val="24"/>
          <w:szCs w:val="24"/>
          <w:lang w:val="en-GB"/>
        </w:rPr>
        <w:t>.11.2017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r w:rsidR="00B40FEB">
        <w:rPr>
          <w:rFonts w:ascii="Times New Roman" w:hAnsi="Times New Roman" w:cs="Times New Roman"/>
          <w:sz w:val="24"/>
          <w:szCs w:val="24"/>
          <w:lang w:val="sr-Cyrl-RS"/>
        </w:rPr>
        <w:t xml:space="preserve">Фоч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носи</w:t>
      </w:r>
      <w:proofErr w:type="spellEnd"/>
    </w:p>
    <w:p w:rsidR="009D0E9A" w:rsidRPr="009D0E9A" w:rsidRDefault="009D0E9A" w:rsidP="009D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9A" w:rsidRPr="008E1A3E" w:rsidRDefault="008E1A3E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ЛУКУ</w:t>
      </w:r>
    </w:p>
    <w:p w:rsidR="009D0E9A" w:rsidRDefault="008E1A3E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критеријим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за</w:t>
      </w:r>
      <w:proofErr w:type="spellEnd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формирање</w:t>
      </w:r>
      <w:proofErr w:type="spellEnd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Коначних</w:t>
      </w:r>
      <w:proofErr w:type="spellEnd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ранг</w:t>
      </w:r>
      <w:proofErr w:type="spellEnd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листа</w:t>
      </w:r>
      <w:proofErr w:type="spellEnd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 w:rsidR="009D0E9A"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судија</w:t>
      </w:r>
      <w:proofErr w:type="spellEnd"/>
    </w:p>
    <w:p w:rsid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са</w:t>
      </w:r>
      <w:proofErr w:type="spellEnd"/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лист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з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сталн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>такмичења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  <w:lang w:val="en-GB"/>
        </w:rPr>
        <w:t xml:space="preserve"> у ОС РС</w:t>
      </w:r>
    </w:p>
    <w:p w:rsidR="009D0E9A" w:rsidRP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.</w:t>
      </w:r>
      <w:proofErr w:type="gramEnd"/>
    </w:p>
    <w:p w:rsidR="009D0E9A" w:rsidRPr="000A36E1" w:rsidRDefault="009D0E9A" w:rsidP="000A3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Конач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уд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ОС Р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нову</w:t>
      </w:r>
      <w:proofErr w:type="spellEnd"/>
      <w:r w:rsidR="000A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редно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ужбе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такмицам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их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ОС Р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нтролор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ОС РС.</w:t>
      </w:r>
      <w:proofErr w:type="gramEnd"/>
    </w:p>
    <w:p w:rsidR="009D0E9A" w:rsidRPr="009D0E9A" w:rsidRDefault="009D0E9A" w:rsidP="000A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.</w:t>
      </w:r>
      <w:proofErr w:type="gramEnd"/>
    </w:p>
    <w:p w:rsidR="009D0E9A" w:rsidRPr="000A36E1" w:rsidRDefault="009D0E9A" w:rsidP="000A3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нач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уд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</w:t>
      </w:r>
      <w:r w:rsidR="009B6FDA">
        <w:rPr>
          <w:rFonts w:ascii="Times New Roman" w:hAnsi="Times New Roman" w:cs="Times New Roman"/>
          <w:sz w:val="24"/>
          <w:szCs w:val="24"/>
          <w:lang w:val="en-GB"/>
        </w:rPr>
        <w:t>ења</w:t>
      </w:r>
      <w:proofErr w:type="spellEnd"/>
      <w:r w:rsidR="009B6FDA">
        <w:rPr>
          <w:rFonts w:ascii="Times New Roman" w:hAnsi="Times New Roman" w:cs="Times New Roman"/>
          <w:sz w:val="24"/>
          <w:szCs w:val="24"/>
          <w:lang w:val="en-GB"/>
        </w:rPr>
        <w:t xml:space="preserve"> у ОС РС </w:t>
      </w:r>
      <w:proofErr w:type="spellStart"/>
      <w:r w:rsidR="009B6FDA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="009B6F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FDA">
        <w:rPr>
          <w:rFonts w:ascii="Times New Roman" w:hAnsi="Times New Roman" w:cs="Times New Roman"/>
          <w:sz w:val="24"/>
          <w:szCs w:val="24"/>
          <w:lang w:val="en-GB"/>
        </w:rPr>
        <w:t>збир</w:t>
      </w:r>
      <w:proofErr w:type="spellEnd"/>
      <w:r w:rsidR="009B6F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>просјечне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ројча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цје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ужбе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ужности</w:t>
      </w:r>
      <w:proofErr w:type="spellEnd"/>
      <w:r w:rsidR="008E1A3E">
        <w:rPr>
          <w:rFonts w:ascii="Times New Roman" w:hAnsi="Times New Roman" w:cs="Times New Roman"/>
          <w:sz w:val="24"/>
          <w:szCs w:val="24"/>
        </w:rPr>
        <w:t xml:space="preserve"> и</w:t>
      </w:r>
      <w:r w:rsidR="009308DF">
        <w:rPr>
          <w:rFonts w:ascii="Times New Roman" w:hAnsi="Times New Roman" w:cs="Times New Roman"/>
          <w:sz w:val="24"/>
          <w:szCs w:val="24"/>
        </w:rPr>
        <w:t xml:space="preserve"> 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 xml:space="preserve">просјека освојених поена на осн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ежи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такмице</w:t>
      </w:r>
      <w:proofErr w:type="spellEnd"/>
      <w:r w:rsidR="009308D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 је утврђена од стране Комисије</w:t>
      </w:r>
      <w:r w:rsidR="000A36E1">
        <w:rPr>
          <w:rFonts w:ascii="Times New Roman" w:hAnsi="Times New Roman" w:cs="Times New Roman"/>
          <w:sz w:val="24"/>
          <w:szCs w:val="24"/>
        </w:rPr>
        <w:t>, а на основу крите</w:t>
      </w:r>
      <w:r w:rsidR="00004B04">
        <w:rPr>
          <w:rFonts w:ascii="Times New Roman" w:hAnsi="Times New Roman" w:cs="Times New Roman"/>
          <w:sz w:val="24"/>
          <w:szCs w:val="24"/>
        </w:rPr>
        <w:t>рија за оцјену тежине утакмице к</w:t>
      </w:r>
      <w:r w:rsidR="008E1A3E">
        <w:rPr>
          <w:rFonts w:ascii="Times New Roman" w:hAnsi="Times New Roman" w:cs="Times New Roman"/>
          <w:sz w:val="24"/>
          <w:szCs w:val="24"/>
        </w:rPr>
        <w:t>оји чине саставни дио ове Одлуке</w:t>
      </w:r>
      <w:r w:rsidR="00004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E9A" w:rsidRPr="009D0E9A" w:rsidRDefault="009D0E9A" w:rsidP="009D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.</w:t>
      </w:r>
      <w:proofErr w:type="gramEnd"/>
    </w:p>
    <w:p w:rsidR="00711EA7" w:rsidRDefault="009D0E9A" w:rsidP="00711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Бодова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дредб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1A3E">
        <w:rPr>
          <w:rFonts w:ascii="Times New Roman" w:hAnsi="Times New Roman" w:cs="Times New Roman"/>
          <w:sz w:val="24"/>
          <w:szCs w:val="24"/>
        </w:rPr>
        <w:t>о</w:t>
      </w:r>
      <w:r w:rsidR="008E1A3E">
        <w:rPr>
          <w:rFonts w:ascii="Times New Roman" w:hAnsi="Times New Roman" w:cs="Times New Roman"/>
          <w:sz w:val="24"/>
          <w:szCs w:val="24"/>
          <w:lang w:val="en-GB"/>
        </w:rPr>
        <w:t>в</w:t>
      </w:r>
      <w:r w:rsidR="008E1A3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E1A3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B6FDA" w:rsidRDefault="00711EA7" w:rsidP="00711E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6FDA">
        <w:rPr>
          <w:rFonts w:ascii="Times New Roman" w:hAnsi="Times New Roman" w:cs="Times New Roman"/>
          <w:sz w:val="24"/>
          <w:szCs w:val="24"/>
          <w:lang w:val="sr-Cyrl-RS"/>
        </w:rPr>
        <w:t>Направити ранг листу на основу оцјена контролора и израчунавања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>корективног фактора.</w:t>
      </w:r>
    </w:p>
    <w:p w:rsidR="009B6FDA" w:rsidRDefault="00711EA7" w:rsidP="009B6F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6FDA">
        <w:rPr>
          <w:rFonts w:ascii="Times New Roman" w:hAnsi="Times New Roman" w:cs="Times New Roman"/>
          <w:sz w:val="24"/>
          <w:szCs w:val="24"/>
          <w:lang w:val="sr-Cyrl-RS"/>
        </w:rPr>
        <w:t>Направити ранг листу са просјечним бројем освојених поена на основу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>критерија о тежини утакмица.</w:t>
      </w:r>
    </w:p>
    <w:p w:rsidR="009B6FDA" w:rsidRDefault="00711EA7" w:rsidP="009B6F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6FDA">
        <w:rPr>
          <w:rFonts w:ascii="Times New Roman" w:hAnsi="Times New Roman" w:cs="Times New Roman"/>
          <w:sz w:val="24"/>
          <w:szCs w:val="24"/>
          <w:lang w:val="sr-Cyrl-RS"/>
        </w:rPr>
        <w:t>На просјечну оцјену додати просјечан број освојених поена по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>критеријима за тежину утакмице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1EA7" w:rsidRPr="009B6FDA" w:rsidRDefault="00711EA7" w:rsidP="009B6F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6FDA">
        <w:rPr>
          <w:rFonts w:ascii="Times New Roman" w:hAnsi="Times New Roman" w:cs="Times New Roman"/>
          <w:sz w:val="24"/>
          <w:szCs w:val="24"/>
          <w:lang w:val="sr-Cyrl-RS"/>
        </w:rPr>
        <w:t>На основу укупног броја поена направити редосљед (пласман) судија у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>сезони (први са највећим бројем поена, последњи са најмањим бројем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6FDA">
        <w:rPr>
          <w:rFonts w:ascii="Times New Roman" w:hAnsi="Times New Roman" w:cs="Times New Roman"/>
          <w:sz w:val="24"/>
          <w:szCs w:val="24"/>
          <w:lang w:val="sr-Cyrl-RS"/>
        </w:rPr>
        <w:t>поена)</w:t>
      </w:r>
      <w:r w:rsidR="009B6F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36E1" w:rsidRPr="000A36E1" w:rsidRDefault="000A36E1" w:rsidP="002C6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9A" w:rsidRDefault="009D0E9A" w:rsidP="009D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.</w:t>
      </w:r>
      <w:proofErr w:type="gramEnd"/>
    </w:p>
    <w:p w:rsidR="009D0E9A" w:rsidRDefault="009D0E9A" w:rsidP="001E2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рше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одо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задуже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2C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нтрол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уђ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формирањ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нач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уд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C522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ОС Р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дсједништв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ОС ОСРС.</w:t>
      </w:r>
    </w:p>
    <w:p w:rsidR="009D0E9A" w:rsidRDefault="009D0E9A" w:rsidP="001E2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Предсједништв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ОС ОСРС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начн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уд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т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ОС РС</w:t>
      </w:r>
      <w:r w:rsidR="002C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О ОСРС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ужбени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2C6983" w:rsidRDefault="002C6983" w:rsidP="002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3" w:rsidRDefault="002C6983" w:rsidP="002C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E9A" w:rsidRPr="00711EA7" w:rsidRDefault="009D0E9A" w:rsidP="00004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рој</w:t>
      </w:r>
      <w:proofErr w:type="spellEnd"/>
      <w:r w:rsidR="00711EA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11EA7">
        <w:rPr>
          <w:rFonts w:ascii="Times New Roman" w:hAnsi="Times New Roman" w:cs="Times New Roman"/>
          <w:sz w:val="24"/>
          <w:szCs w:val="24"/>
          <w:lang w:val="sr-Cyrl-RS"/>
        </w:rPr>
        <w:t>560/17</w:t>
      </w:r>
      <w:r w:rsidR="00004B04">
        <w:rPr>
          <w:rFonts w:ascii="Times New Roman" w:hAnsi="Times New Roman" w:cs="Times New Roman"/>
          <w:sz w:val="24"/>
          <w:szCs w:val="24"/>
        </w:rPr>
        <w:tab/>
      </w:r>
      <w:r w:rsidR="00004B04">
        <w:rPr>
          <w:rFonts w:ascii="Times New Roman" w:hAnsi="Times New Roman" w:cs="Times New Roman"/>
          <w:sz w:val="24"/>
          <w:szCs w:val="24"/>
        </w:rPr>
        <w:tab/>
      </w:r>
      <w:r w:rsidR="00004B04">
        <w:rPr>
          <w:rFonts w:ascii="Times New Roman" w:hAnsi="Times New Roman" w:cs="Times New Roman"/>
          <w:sz w:val="24"/>
          <w:szCs w:val="24"/>
        </w:rPr>
        <w:tab/>
      </w:r>
      <w:r w:rsidR="00004B04">
        <w:rPr>
          <w:rFonts w:ascii="Times New Roman" w:hAnsi="Times New Roman" w:cs="Times New Roman"/>
          <w:sz w:val="24"/>
          <w:szCs w:val="24"/>
        </w:rPr>
        <w:tab/>
      </w:r>
      <w:r w:rsidR="00004B04">
        <w:rPr>
          <w:rFonts w:ascii="Times New Roman" w:hAnsi="Times New Roman" w:cs="Times New Roman"/>
          <w:sz w:val="24"/>
          <w:szCs w:val="24"/>
        </w:rPr>
        <w:tab/>
      </w:r>
      <w:r w:rsidR="00004B04">
        <w:rPr>
          <w:rFonts w:ascii="Times New Roman" w:hAnsi="Times New Roman" w:cs="Times New Roman"/>
          <w:sz w:val="24"/>
          <w:szCs w:val="24"/>
        </w:rPr>
        <w:tab/>
        <w:t>ПРЕДСЈЕДНИК УОС</w:t>
      </w:r>
      <w:r w:rsidR="00711EA7">
        <w:rPr>
          <w:rFonts w:ascii="Times New Roman" w:hAnsi="Times New Roman" w:cs="Times New Roman"/>
          <w:sz w:val="24"/>
          <w:szCs w:val="24"/>
          <w:lang w:val="sr-Cyrl-RS"/>
        </w:rPr>
        <w:t xml:space="preserve"> ОСРС</w:t>
      </w:r>
    </w:p>
    <w:p w:rsidR="00004B04" w:rsidRPr="008E1A3E" w:rsidRDefault="00B40FEB" w:rsidP="00004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04B04">
        <w:rPr>
          <w:rFonts w:ascii="Times New Roman" w:hAnsi="Times New Roman" w:cs="Times New Roman"/>
          <w:sz w:val="24"/>
          <w:szCs w:val="24"/>
        </w:rPr>
        <w:t xml:space="preserve">. године                                                    Никола Козић, с.р. </w:t>
      </w:r>
    </w:p>
    <w:p w:rsidR="009D0E9A" w:rsidRDefault="009D0E9A" w:rsidP="009D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EAE" w:rsidRDefault="00666EAE" w:rsidP="00CC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FDA" w:rsidRDefault="009B6FDA" w:rsidP="00CC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FDA" w:rsidRDefault="009B6FDA" w:rsidP="00CC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FDA" w:rsidRPr="009B6FDA" w:rsidRDefault="009B6FDA" w:rsidP="00CC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19C1" w:rsidRPr="00BD4E69" w:rsidRDefault="00CC19C1" w:rsidP="00CC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E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D4E69">
        <w:rPr>
          <w:rFonts w:ascii="Times New Roman" w:hAnsi="Times New Roman" w:cs="Times New Roman"/>
          <w:sz w:val="24"/>
          <w:szCs w:val="24"/>
        </w:rPr>
        <w:tab/>
      </w:r>
      <w:r w:rsidR="00666EAE" w:rsidRPr="00BD4E69">
        <w:rPr>
          <w:rFonts w:ascii="Times New Roman" w:hAnsi="Times New Roman" w:cs="Times New Roman"/>
          <w:b/>
          <w:sz w:val="28"/>
          <w:szCs w:val="28"/>
          <w:u w:val="single"/>
        </w:rPr>
        <w:t>КРИТЕРИЈИ</w:t>
      </w:r>
      <w:r w:rsidRPr="00BD4E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ОЦЈЕНУ ТЕЖИНЕ УТАКМИЦЕ</w:t>
      </w:r>
    </w:p>
    <w:p w:rsidR="00916D50" w:rsidRPr="00BD4E69" w:rsidRDefault="00916D50" w:rsidP="003D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sz w:val="24"/>
          <w:szCs w:val="24"/>
          <w:u w:val="single"/>
        </w:rPr>
        <w:t>НОРМАЛНА УТАКМИЦА</w:t>
      </w: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Утакмица се категорише нормалном уколико (ако):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0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упан број </w:t>
      </w:r>
      <w:r w:rsidR="004C08F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војених 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ена буде у распону од 140 до 146</w:t>
      </w:r>
    </w:p>
    <w:p w:rsidR="003B76A9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акмица траје</w:t>
      </w:r>
      <w:r w:rsidR="00AF7428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ефективно)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76A9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мушкарци од 73 до 78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</w:t>
      </w:r>
    </w:p>
    <w:p w:rsidR="00B85FD0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жене од 76 до 82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а сета буду завршена на разлику од 2 поена</w:t>
      </w:r>
    </w:p>
    <w:p w:rsidR="00B85FD0" w:rsidRPr="00BD4E69" w:rsidRDefault="003B76A9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 Један сет се заврши са резултатом 27:25 и више</w:t>
      </w: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1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упан број освојених поена буде у распону од 184 до 190</w:t>
      </w:r>
    </w:p>
    <w:p w:rsidR="003B76A9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акмица траје</w:t>
      </w:r>
      <w:r w:rsidR="00AF7428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ефективно)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76A9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мушкарци од 98 до 103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, </w:t>
      </w:r>
    </w:p>
    <w:p w:rsidR="00B85FD0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жене од 102 до 107</w:t>
      </w:r>
      <w:r w:rsidR="003B76A9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D351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а сета буду заврше</w:t>
      </w:r>
      <w:r w:rsidR="00C73ED6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а разлику од 2 поена (25:23, 26:24...)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C73ED6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Један сет буде завршен резултатом 27:25 и више</w:t>
      </w: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2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1.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Укупан број освојених поена буде у распону од 210 до 218</w:t>
      </w:r>
    </w:p>
    <w:p w:rsidR="00C73ED6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2.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Утакмица траје</w:t>
      </w:r>
      <w:r w:rsidR="00AF7428" w:rsidRPr="00BD4E69">
        <w:rPr>
          <w:rFonts w:ascii="Times New Roman" w:hAnsi="Times New Roman" w:cs="Times New Roman"/>
          <w:b/>
          <w:sz w:val="24"/>
          <w:szCs w:val="24"/>
        </w:rPr>
        <w:t xml:space="preserve"> (ефективно)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>:</w:t>
      </w:r>
    </w:p>
    <w:p w:rsidR="00C73ED6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 мушкарци  од 114 до 121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минута</w:t>
      </w:r>
    </w:p>
    <w:p w:rsidR="00B85FD0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 жене од 117 до 124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минута</w:t>
      </w:r>
    </w:p>
    <w:p w:rsidR="00B85FD0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C73ED6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а сета буду завршена на разлику од два поена (25:23, 26:24...) </w:t>
      </w:r>
    </w:p>
    <w:p w:rsidR="00B85FD0" w:rsidRPr="00BD4E69" w:rsidRDefault="00C73ED6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Један од сетова заврши са резултатом 27:25 и више</w:t>
      </w:r>
    </w:p>
    <w:p w:rsidR="00CC19C1" w:rsidRPr="00BD4E69" w:rsidRDefault="00CC19C1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ети сет заврши резултатом 18:16 и више.</w:t>
      </w: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FD0" w:rsidRPr="00BD4E69" w:rsidRDefault="003D351E" w:rsidP="003D351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Сваки од наведених услова носи</w:t>
      </w:r>
      <w:r w:rsidR="00B85FD0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 </w:t>
      </w:r>
      <w:r w:rsidR="00B85FD0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,10 бодова</w:t>
      </w:r>
      <w:r w:rsidR="00B85FD0" w:rsidRPr="00BD4E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тако да</w:t>
      </w:r>
      <w:r w:rsidR="00B85FD0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 за једн</w:t>
      </w: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у нормалну утакмицу добије</w:t>
      </w:r>
      <w:r w:rsidR="00B85FD0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јвише </w:t>
      </w:r>
      <w:r w:rsidR="00CC19C1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,5</w:t>
      </w:r>
      <w:r w:rsidR="00B85FD0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 бодова</w:t>
      </w:r>
      <w:r w:rsidR="00666EAE" w:rsidRPr="00BD4E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A26895" w:rsidRPr="00BD4E6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85FD0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под условом да је испуњ</w:t>
      </w:r>
      <w:r w:rsidR="00A26895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ено свих пет</w:t>
      </w: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слова</w:t>
      </w:r>
      <w:r w:rsidR="00666EAE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).</w:t>
      </w:r>
    </w:p>
    <w:p w:rsidR="003D351E" w:rsidRPr="00BD4E69" w:rsidRDefault="003D351E" w:rsidP="003D351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437C" w:rsidRPr="00BD4E69" w:rsidRDefault="00B85FD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sz w:val="24"/>
          <w:szCs w:val="24"/>
          <w:u w:val="single"/>
        </w:rPr>
        <w:t>ТЕШКА УТАКМИЦА</w:t>
      </w:r>
      <w:r w:rsidR="0011437C" w:rsidRPr="00BD4E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351E" w:rsidRPr="00BD4E69" w:rsidRDefault="003D351E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такмица се категорише тешком уколико  (ако):</w:t>
      </w:r>
    </w:p>
    <w:p w:rsidR="00916D50" w:rsidRPr="00BD4E69" w:rsidRDefault="00916D50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11437C" w:rsidRPr="00BD4E69" w:rsidRDefault="0011437C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0</w:t>
      </w:r>
      <w:r w:rsidR="00B43A6A"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</w:p>
    <w:p w:rsidR="0011437C" w:rsidRPr="00BD4E69" w:rsidRDefault="0011437C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1.</w:t>
      </w:r>
      <w:r w:rsidR="003D351E" w:rsidRPr="00BD4E69">
        <w:rPr>
          <w:rFonts w:ascii="Times New Roman" w:hAnsi="Times New Roman" w:cs="Times New Roman"/>
          <w:b/>
          <w:sz w:val="24"/>
          <w:szCs w:val="24"/>
        </w:rPr>
        <w:t xml:space="preserve"> Укупан број освојених поена буде 147 и више</w:t>
      </w:r>
    </w:p>
    <w:p w:rsidR="004F146B" w:rsidRPr="00BD4E69" w:rsidRDefault="0011437C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2.</w:t>
      </w:r>
      <w:r w:rsidR="008B5C34" w:rsidRPr="00BD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6E" w:rsidRPr="00BD4E69">
        <w:rPr>
          <w:rFonts w:ascii="Times New Roman" w:hAnsi="Times New Roman" w:cs="Times New Roman"/>
          <w:b/>
          <w:sz w:val="24"/>
          <w:szCs w:val="24"/>
        </w:rPr>
        <w:t>Утакмица траје (ефективно):</w:t>
      </w:r>
    </w:p>
    <w:p w:rsidR="004F146B" w:rsidRPr="00BD4E69" w:rsidRDefault="004F146B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 xml:space="preserve">- мушкарци 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96D38" w:rsidRPr="00BD4E69">
        <w:rPr>
          <w:rFonts w:ascii="Times New Roman" w:hAnsi="Times New Roman" w:cs="Times New Roman"/>
          <w:b/>
          <w:sz w:val="24"/>
          <w:szCs w:val="24"/>
        </w:rPr>
        <w:t>79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минута и више</w:t>
      </w:r>
    </w:p>
    <w:p w:rsidR="0011437C" w:rsidRPr="00BD4E69" w:rsidRDefault="004F146B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 xml:space="preserve">- жене 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96D38" w:rsidRPr="00BD4E69">
        <w:rPr>
          <w:rFonts w:ascii="Times New Roman" w:hAnsi="Times New Roman" w:cs="Times New Roman"/>
          <w:b/>
          <w:sz w:val="24"/>
          <w:szCs w:val="24"/>
        </w:rPr>
        <w:t>83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минута и више</w:t>
      </w:r>
    </w:p>
    <w:p w:rsidR="0011437C" w:rsidRPr="00BD4E69" w:rsidRDefault="0011437C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3.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F146B" w:rsidRPr="00BD4E69">
        <w:rPr>
          <w:rFonts w:ascii="Times New Roman" w:hAnsi="Times New Roman" w:cs="Times New Roman"/>
          <w:b/>
          <w:sz w:val="24"/>
          <w:szCs w:val="24"/>
        </w:rPr>
        <w:t xml:space="preserve">ви сетови заврше на разлику од 2 поена 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(25:23,26:24,…)</w:t>
      </w:r>
    </w:p>
    <w:p w:rsidR="0011437C" w:rsidRPr="00BD4E69" w:rsidRDefault="0011437C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4.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 Један од сетова </w:t>
      </w:r>
      <w:r w:rsidR="00557D6E" w:rsidRPr="00BD4E69">
        <w:rPr>
          <w:rFonts w:ascii="Times New Roman" w:hAnsi="Times New Roman" w:cs="Times New Roman"/>
          <w:b/>
          <w:sz w:val="24"/>
          <w:szCs w:val="24"/>
        </w:rPr>
        <w:t xml:space="preserve">буде 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>завршен</w:t>
      </w:r>
      <w:r w:rsidR="004F146B" w:rsidRPr="00BD4E69">
        <w:rPr>
          <w:rFonts w:ascii="Times New Roman" w:hAnsi="Times New Roman" w:cs="Times New Roman"/>
          <w:b/>
          <w:sz w:val="24"/>
          <w:szCs w:val="24"/>
        </w:rPr>
        <w:t xml:space="preserve"> са резултатом 35:33 и више</w:t>
      </w:r>
    </w:p>
    <w:p w:rsidR="006C6AF8" w:rsidRPr="00BD4E69" w:rsidRDefault="002951F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5.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 Ј</w:t>
      </w:r>
      <w:r w:rsidR="00AC244B" w:rsidRPr="00BD4E69">
        <w:rPr>
          <w:rFonts w:ascii="Times New Roman" w:hAnsi="Times New Roman" w:cs="Times New Roman"/>
          <w:b/>
          <w:sz w:val="24"/>
          <w:szCs w:val="24"/>
        </w:rPr>
        <w:t>едан од сетова заврши са резултатом 30:28 и више и још најмање један сет на разлику (25:23, 26:24 ...)</w:t>
      </w:r>
      <w:r w:rsidR="00916D50" w:rsidRPr="00BD4E69">
        <w:rPr>
          <w:rFonts w:ascii="Times New Roman" w:hAnsi="Times New Roman" w:cs="Times New Roman"/>
          <w:b/>
          <w:sz w:val="24"/>
          <w:szCs w:val="24"/>
        </w:rPr>
        <w:t>.</w:t>
      </w:r>
    </w:p>
    <w:p w:rsidR="002265EE" w:rsidRDefault="002265EE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B04" w:rsidRDefault="00004B04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B04" w:rsidRDefault="00004B04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817" w:rsidRDefault="00FC3817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817" w:rsidRPr="00FC3817" w:rsidRDefault="00FC3817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67A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1</w:t>
      </w:r>
    </w:p>
    <w:p w:rsidR="006B067A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AC244B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08F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ан број освојених</w:t>
      </w:r>
      <w:r w:rsidR="003D351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ена 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е </w:t>
      </w:r>
      <w:r w:rsidR="003D351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1</w:t>
      </w:r>
      <w:r w:rsidR="00AC244B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ише</w:t>
      </w:r>
    </w:p>
    <w:p w:rsidR="00AC244B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аккмица траје</w:t>
      </w:r>
      <w:r w:rsidR="00AC244B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ефективно):</w:t>
      </w:r>
    </w:p>
    <w:p w:rsidR="00AC244B" w:rsidRPr="00BD4E69" w:rsidRDefault="00AC244B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A32B3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шкарци 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 </w:t>
      </w:r>
      <w:r w:rsidR="00096D38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4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  и више </w:t>
      </w: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6D50" w:rsidRPr="00BD4E69" w:rsidRDefault="00096D3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жене –  108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а и више </w:t>
      </w:r>
    </w:p>
    <w:p w:rsidR="006B067A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</w:t>
      </w:r>
      <w:r w:rsidR="00AC244B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јмање три сета заврше на разлику од 2 поена.</w:t>
      </w:r>
    </w:p>
    <w:p w:rsidR="006B067A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D4E69">
        <w:rPr>
          <w:rFonts w:ascii="Times New Roman" w:hAnsi="Times New Roman" w:cs="Times New Roman"/>
          <w:b/>
          <w:sz w:val="24"/>
          <w:szCs w:val="24"/>
        </w:rPr>
        <w:t>.</w:t>
      </w:r>
      <w:r w:rsidR="00916D50" w:rsidRPr="00BD4E69">
        <w:rPr>
          <w:rFonts w:ascii="Times New Roman" w:hAnsi="Times New Roman" w:cs="Times New Roman"/>
          <w:b/>
          <w:sz w:val="24"/>
          <w:szCs w:val="24"/>
        </w:rPr>
        <w:t xml:space="preserve"> Ј</w:t>
      </w:r>
      <w:r w:rsidR="006D3C38" w:rsidRPr="00BD4E69">
        <w:rPr>
          <w:rFonts w:ascii="Times New Roman" w:hAnsi="Times New Roman" w:cs="Times New Roman"/>
          <w:b/>
          <w:sz w:val="24"/>
          <w:szCs w:val="24"/>
        </w:rPr>
        <w:t>едан сет заврши резултатом 35:33 и више</w:t>
      </w:r>
    </w:p>
    <w:p w:rsidR="006B067A" w:rsidRPr="00BD4E69" w:rsidRDefault="006B067A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5.</w:t>
      </w:r>
      <w:r w:rsidR="00916D50" w:rsidRPr="00BD4E69">
        <w:rPr>
          <w:rFonts w:ascii="Times New Roman" w:hAnsi="Times New Roman" w:cs="Times New Roman"/>
          <w:b/>
          <w:sz w:val="24"/>
          <w:szCs w:val="24"/>
        </w:rPr>
        <w:t xml:space="preserve"> Ј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едан </w:t>
      </w:r>
      <w:r w:rsidR="00916D50" w:rsidRPr="00BD4E69">
        <w:rPr>
          <w:rFonts w:ascii="Times New Roman" w:hAnsi="Times New Roman" w:cs="Times New Roman"/>
          <w:b/>
          <w:sz w:val="24"/>
          <w:szCs w:val="24"/>
        </w:rPr>
        <w:t xml:space="preserve">сет 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>заврш</w:t>
      </w:r>
      <w:r w:rsidR="006D3C38" w:rsidRPr="00BD4E69">
        <w:rPr>
          <w:rFonts w:ascii="Times New Roman" w:hAnsi="Times New Roman" w:cs="Times New Roman"/>
          <w:b/>
          <w:sz w:val="24"/>
          <w:szCs w:val="24"/>
        </w:rPr>
        <w:t>и резултатом 30:28 и више и најмање један сет на разлику (25:23,26:24...</w:t>
      </w:r>
      <w:r w:rsidR="00916D50" w:rsidRPr="00BD4E69">
        <w:rPr>
          <w:rFonts w:ascii="Times New Roman" w:hAnsi="Times New Roman" w:cs="Times New Roman"/>
          <w:b/>
          <w:sz w:val="24"/>
          <w:szCs w:val="24"/>
        </w:rPr>
        <w:t>)</w:t>
      </w:r>
    </w:p>
    <w:p w:rsidR="00916D50" w:rsidRPr="00BD4E69" w:rsidRDefault="00916D50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AF8" w:rsidRPr="00BD4E69" w:rsidRDefault="006C6AF8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РЕЗУЛТАТ 3:2</w:t>
      </w:r>
    </w:p>
    <w:p w:rsidR="006C6AF8" w:rsidRPr="00BD4E69" w:rsidRDefault="006C6AF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C19C1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ан број освојених</w:t>
      </w:r>
      <w:r w:rsidR="00B43A6A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ена</w:t>
      </w:r>
      <w:r w:rsidR="00D56BD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19C1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е </w:t>
      </w:r>
      <w:r w:rsidR="00D56BD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9</w:t>
      </w:r>
      <w:r w:rsidR="00D56BD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229</w:t>
      </w:r>
    </w:p>
    <w:p w:rsidR="00B43A6A" w:rsidRPr="00BD4E69" w:rsidRDefault="006C6AF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акмица траје (ефективно)</w:t>
      </w:r>
      <w:r w:rsidR="00B43A6A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43A6A" w:rsidRPr="00BD4E69" w:rsidRDefault="00170DB8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мушкарци – 122 минута и више</w:t>
      </w:r>
    </w:p>
    <w:p w:rsidR="00D56BDE" w:rsidRPr="00BD4E69" w:rsidRDefault="00916D50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70DB8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е – 125</w:t>
      </w:r>
      <w:r w:rsidR="00D56BDE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0DB8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нута и више </w:t>
      </w:r>
    </w:p>
    <w:p w:rsidR="006C6AF8" w:rsidRPr="00BD4E69" w:rsidRDefault="00B43A6A" w:rsidP="003D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16D50"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 и више сетова заврше на разлику од 2 поена</w:t>
      </w:r>
    </w:p>
    <w:p w:rsidR="006C6AF8" w:rsidRPr="00BD4E69" w:rsidRDefault="006C6AF8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>. Један сет заврши са резултатом 35:33 и више</w:t>
      </w:r>
    </w:p>
    <w:p w:rsidR="006C6AF8" w:rsidRPr="00BD4E69" w:rsidRDefault="006C6AF8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5.</w:t>
      </w:r>
      <w:r w:rsidR="00B43A6A" w:rsidRPr="00BD4E69">
        <w:rPr>
          <w:rFonts w:ascii="Times New Roman" w:hAnsi="Times New Roman" w:cs="Times New Roman"/>
          <w:b/>
          <w:sz w:val="24"/>
          <w:szCs w:val="24"/>
        </w:rPr>
        <w:t xml:space="preserve"> Један сет заврши резултатом 30:28 и више и још најмање један сет на разлику (25:23,26:24...</w:t>
      </w:r>
      <w:r w:rsidRPr="00BD4E69">
        <w:rPr>
          <w:rFonts w:ascii="Times New Roman" w:hAnsi="Times New Roman" w:cs="Times New Roman"/>
          <w:b/>
          <w:sz w:val="24"/>
          <w:szCs w:val="24"/>
        </w:rPr>
        <w:t>)</w:t>
      </w:r>
    </w:p>
    <w:p w:rsidR="00CC19C1" w:rsidRPr="00BD4E69" w:rsidRDefault="00CC19C1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F7428" w:rsidRPr="00BD4E69">
        <w:rPr>
          <w:rFonts w:ascii="Times New Roman" w:hAnsi="Times New Roman" w:cs="Times New Roman"/>
          <w:b/>
          <w:sz w:val="24"/>
          <w:szCs w:val="24"/>
        </w:rPr>
        <w:t>Пети сет заврши резултатом 21:19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и више</w:t>
      </w:r>
    </w:p>
    <w:p w:rsidR="00B43A6A" w:rsidRPr="00BD4E69" w:rsidRDefault="009C0C02" w:rsidP="003D351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Св</w:t>
      </w:r>
      <w:r w:rsidR="003D351E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аки од наведених услова носи</w:t>
      </w: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 </w:t>
      </w:r>
      <w:r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,3</w:t>
      </w:r>
      <w:r w:rsidR="003A6F6E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</w:t>
      </w:r>
      <w:r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бодова</w:t>
      </w:r>
      <w:r w:rsidRPr="00BD4E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D351E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тако да</w:t>
      </w: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 за једну </w:t>
      </w:r>
      <w:r w:rsidR="003D351E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тешку утакмицу добије</w:t>
      </w:r>
      <w:r w:rsidR="006C6AF8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јвише </w:t>
      </w:r>
      <w:r w:rsidR="00CC19C1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,8</w:t>
      </w:r>
      <w:r w:rsidR="003A6F6E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</w:t>
      </w:r>
      <w:r w:rsidR="006C6AF8" w:rsidRPr="00BD4E6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бодова</w:t>
      </w:r>
      <w:r w:rsidR="005A32B3" w:rsidRPr="00BD4E69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6C6AF8" w:rsidRPr="00BD4E6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26895" w:rsidRPr="00BD4E6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6C6AF8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д условом да је испуњено свих </w:t>
      </w:r>
      <w:r w:rsidR="00A26895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шест</w:t>
      </w:r>
      <w:r w:rsidR="005A32B3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слова</w:t>
      </w:r>
      <w:r w:rsidR="00A26895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2265EE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</w:p>
    <w:p w:rsidR="00AF7428" w:rsidRPr="00BD4E69" w:rsidRDefault="00AF7428" w:rsidP="003D351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C0C02" w:rsidRPr="00BD4E69" w:rsidRDefault="009C0C02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РЛО ТЕШКА УТАКМИЦА</w:t>
      </w:r>
    </w:p>
    <w:p w:rsidR="009C0C02" w:rsidRPr="00BD4E69" w:rsidRDefault="009C0C02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1.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Број освојених поена </w:t>
      </w:r>
      <w:r w:rsidR="004C08F0" w:rsidRPr="00BD4E69">
        <w:rPr>
          <w:rFonts w:ascii="Times New Roman" w:hAnsi="Times New Roman" w:cs="Times New Roman"/>
          <w:b/>
          <w:sz w:val="24"/>
          <w:szCs w:val="24"/>
        </w:rPr>
        <w:t xml:space="preserve"> буде 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>230 и више</w:t>
      </w:r>
    </w:p>
    <w:p w:rsidR="009C0C02" w:rsidRPr="00BD4E69" w:rsidRDefault="009C0C02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2.</w:t>
      </w:r>
      <w:r w:rsidR="00170DB8" w:rsidRPr="00BD4E69">
        <w:rPr>
          <w:rFonts w:ascii="Times New Roman" w:hAnsi="Times New Roman" w:cs="Times New Roman"/>
          <w:b/>
          <w:sz w:val="24"/>
          <w:szCs w:val="24"/>
        </w:rPr>
        <w:t xml:space="preserve"> Утакмица траје преко 142</w:t>
      </w:r>
      <w:r w:rsidR="00C73ED6" w:rsidRPr="00BD4E69">
        <w:rPr>
          <w:rFonts w:ascii="Times New Roman" w:hAnsi="Times New Roman" w:cs="Times New Roman"/>
          <w:b/>
          <w:sz w:val="24"/>
          <w:szCs w:val="24"/>
        </w:rPr>
        <w:t xml:space="preserve"> минута</w:t>
      </w:r>
    </w:p>
    <w:p w:rsidR="009C0C02" w:rsidRPr="00BD4E69" w:rsidRDefault="009C0C02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3.</w:t>
      </w:r>
      <w:r w:rsidR="00557D6E" w:rsidRPr="00BD4E69">
        <w:rPr>
          <w:rFonts w:ascii="Times New Roman" w:hAnsi="Times New Roman" w:cs="Times New Roman"/>
          <w:b/>
          <w:sz w:val="24"/>
          <w:szCs w:val="24"/>
        </w:rPr>
        <w:t xml:space="preserve"> Свих пет сетова завршено на разлику од 2 поена</w:t>
      </w:r>
    </w:p>
    <w:p w:rsidR="00CC19C1" w:rsidRPr="00BD4E69" w:rsidRDefault="00CC19C1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4. Пети сет буде завршен резултатом 29:27 и више.</w:t>
      </w:r>
    </w:p>
    <w:p w:rsidR="005A32B3" w:rsidRPr="00BD4E69" w:rsidRDefault="005A32B3" w:rsidP="003D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867" w:rsidRPr="00BD4E69" w:rsidRDefault="00CC19C1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БИЛО КОЈИ ИЛИ  СВА ЧЕТИРИ </w:t>
      </w:r>
      <w:r w:rsidR="005A32B3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Д ОВИХ УСЛОВА НОСИ </w:t>
      </w:r>
      <w:r w:rsidR="00084867" w:rsidRPr="00BD4E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КУПНО 2,00 БОДА.</w:t>
      </w:r>
    </w:p>
    <w:p w:rsidR="00557D6E" w:rsidRPr="00BD4E69" w:rsidRDefault="00557D6E" w:rsidP="003D351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D4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ве остале </w:t>
      </w:r>
      <w:r w:rsidR="005A32B3" w:rsidRPr="00BD4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такмице које се не могу</w:t>
      </w:r>
      <w:r w:rsidRPr="00BD4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врстати у горе навед</w:t>
      </w:r>
      <w:r w:rsidR="00BD4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не услове и критеријуме ће бити</w:t>
      </w:r>
      <w:r w:rsidRPr="00BD4E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означене као лагане.</w:t>
      </w:r>
    </w:p>
    <w:p w:rsidR="00BD4E69" w:rsidRPr="00BD4E69" w:rsidRDefault="00BD4E69" w:rsidP="003D351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57D6E" w:rsidRDefault="00666EAE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E6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Додатни критерији</w:t>
      </w:r>
      <w:r w:rsidR="005A32B3" w:rsidRPr="00BD4E6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9D0E9A" w:rsidRPr="00BD4E69" w:rsidRDefault="009D0E9A" w:rsidP="003D35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C08F0" w:rsidRPr="00BD4E69" w:rsidRDefault="00084867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Пред свако коло комисија у саставу: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 xml:space="preserve"> Предсједник К</w:t>
      </w:r>
      <w:r w:rsidRPr="00BD4E69">
        <w:rPr>
          <w:rFonts w:ascii="Times New Roman" w:hAnsi="Times New Roman" w:cs="Times New Roman"/>
          <w:b/>
          <w:sz w:val="24"/>
          <w:szCs w:val="24"/>
        </w:rPr>
        <w:t>омисије за КиУС, Врховни судија и Директор такмичењ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>а, ће се консултовати и  одредити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AF7428" w:rsidRPr="00BD4E69">
        <w:rPr>
          <w:rFonts w:ascii="Times New Roman" w:hAnsi="Times New Roman" w:cs="Times New Roman"/>
          <w:b/>
          <w:sz w:val="24"/>
          <w:szCs w:val="24"/>
        </w:rPr>
        <w:t>е су то утакмице у старту тешке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>(у неком колу би била</w:t>
      </w:r>
      <w:r w:rsidR="00AF7428" w:rsidRPr="00BD4E69">
        <w:rPr>
          <w:rFonts w:ascii="Times New Roman" w:hAnsi="Times New Roman" w:cs="Times New Roman"/>
          <w:b/>
          <w:sz w:val="24"/>
          <w:szCs w:val="24"/>
        </w:rPr>
        <w:t xml:space="preserve"> по њиховој процјени једна до двије, а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у неком ниједна итд.) 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>о истим ће евиденцију водити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B8" w:rsidRPr="00BD4E69">
        <w:rPr>
          <w:rFonts w:ascii="Times New Roman" w:hAnsi="Times New Roman" w:cs="Times New Roman"/>
          <w:b/>
          <w:sz w:val="24"/>
          <w:szCs w:val="24"/>
        </w:rPr>
        <w:t>предсједник К</w:t>
      </w:r>
      <w:r w:rsidRPr="00BD4E69">
        <w:rPr>
          <w:rFonts w:ascii="Times New Roman" w:hAnsi="Times New Roman" w:cs="Times New Roman"/>
          <w:b/>
          <w:sz w:val="24"/>
          <w:szCs w:val="24"/>
        </w:rPr>
        <w:t>омисије и независно од горе наведених параметара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69">
        <w:rPr>
          <w:rFonts w:ascii="Times New Roman" w:hAnsi="Times New Roman" w:cs="Times New Roman"/>
          <w:b/>
          <w:sz w:val="24"/>
          <w:szCs w:val="24"/>
        </w:rPr>
        <w:t xml:space="preserve">ће 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>водити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евиденцију о т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>им утакмицама и на крају то увести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у коначну ли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сту (на овај начин се награђују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суд</w:t>
      </w:r>
      <w:r w:rsidR="00666EAE" w:rsidRPr="00BD4E69">
        <w:rPr>
          <w:rFonts w:ascii="Times New Roman" w:hAnsi="Times New Roman" w:cs="Times New Roman"/>
          <w:b/>
          <w:sz w:val="24"/>
          <w:szCs w:val="24"/>
        </w:rPr>
        <w:t>ије које</w:t>
      </w:r>
      <w:r w:rsidR="00BD4E69" w:rsidRPr="00BD4E69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од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,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у старту тешке утакмице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,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 xml:space="preserve">  својим ауторитетом и квалитетом утакмицу учинили лаганом за суђење)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.</w:t>
      </w:r>
    </w:p>
    <w:p w:rsidR="00FB476B" w:rsidRPr="00BD4E69" w:rsidRDefault="00FB476B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 xml:space="preserve">Критерији за </w:t>
      </w:r>
      <w:r w:rsidR="00BD4E69" w:rsidRPr="00BD4E69">
        <w:rPr>
          <w:rFonts w:ascii="Times New Roman" w:hAnsi="Times New Roman" w:cs="Times New Roman"/>
          <w:b/>
          <w:sz w:val="24"/>
          <w:szCs w:val="24"/>
        </w:rPr>
        <w:t>одређивање ових утакмица су</w:t>
      </w:r>
      <w:r w:rsidRPr="00BD4E69">
        <w:rPr>
          <w:rFonts w:ascii="Times New Roman" w:hAnsi="Times New Roman" w:cs="Times New Roman"/>
          <w:b/>
          <w:sz w:val="24"/>
          <w:szCs w:val="24"/>
        </w:rPr>
        <w:t xml:space="preserve"> следећи:</w:t>
      </w:r>
    </w:p>
    <w:p w:rsidR="00FB476B" w:rsidRPr="00BD4E69" w:rsidRDefault="00FB476B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пласман на табели у том моменту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,</w:t>
      </w:r>
    </w:p>
    <w:p w:rsidR="00FB476B" w:rsidRPr="00BD4E69" w:rsidRDefault="00FB476B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значај те утакмице за једну или другу екипу</w:t>
      </w:r>
      <w:r w:rsidR="005A32B3" w:rsidRPr="00BD4E69">
        <w:rPr>
          <w:rFonts w:ascii="Times New Roman" w:hAnsi="Times New Roman" w:cs="Times New Roman"/>
          <w:b/>
          <w:sz w:val="24"/>
          <w:szCs w:val="24"/>
        </w:rPr>
        <w:t>,</w:t>
      </w:r>
    </w:p>
    <w:p w:rsidR="00FB476B" w:rsidRPr="00BD4E69" w:rsidRDefault="00FB476B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међусобне тензије и однос између тих екипа</w:t>
      </w:r>
      <w:r w:rsidR="00883B26" w:rsidRPr="00BD4E69">
        <w:rPr>
          <w:rFonts w:ascii="Times New Roman" w:hAnsi="Times New Roman" w:cs="Times New Roman"/>
          <w:b/>
          <w:sz w:val="24"/>
          <w:szCs w:val="24"/>
        </w:rPr>
        <w:t>,</w:t>
      </w:r>
    </w:p>
    <w:p w:rsidR="00FB476B" w:rsidRPr="00BD4E69" w:rsidRDefault="003B4512" w:rsidP="003D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организација  досадашњ</w:t>
      </w:r>
      <w:r w:rsidR="00FB476B" w:rsidRPr="00BD4E69">
        <w:rPr>
          <w:rFonts w:ascii="Times New Roman" w:hAnsi="Times New Roman" w:cs="Times New Roman"/>
          <w:b/>
          <w:sz w:val="24"/>
          <w:szCs w:val="24"/>
        </w:rPr>
        <w:t>их утакмица „тежак“  или „врућ“ терен</w:t>
      </w:r>
    </w:p>
    <w:p w:rsidR="003B4512" w:rsidRPr="007B7F60" w:rsidRDefault="00FB476B" w:rsidP="009D0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>-</w:t>
      </w:r>
      <w:r w:rsidR="003A6F6E" w:rsidRPr="00BD4E69">
        <w:rPr>
          <w:rFonts w:ascii="Times New Roman" w:hAnsi="Times New Roman" w:cs="Times New Roman"/>
          <w:b/>
          <w:sz w:val="24"/>
          <w:szCs w:val="24"/>
        </w:rPr>
        <w:t>притисци на суђење и недисциплина актера као и покушаји утицаја на суђење од стране играч</w:t>
      </w:r>
      <w:r w:rsidR="007B7F60">
        <w:rPr>
          <w:rFonts w:ascii="Times New Roman" w:hAnsi="Times New Roman" w:cs="Times New Roman"/>
          <w:b/>
          <w:sz w:val="24"/>
          <w:szCs w:val="24"/>
        </w:rPr>
        <w:t>а тренера или руководства екипа</w:t>
      </w:r>
    </w:p>
    <w:p w:rsidR="00557D6E" w:rsidRPr="00BD4E69" w:rsidRDefault="003B4512" w:rsidP="007C4A47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4E6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57D6E" w:rsidRPr="00BD4E69" w:rsidRDefault="00557D6E" w:rsidP="007C4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</w:r>
      <w:r w:rsidRPr="00BD4E69">
        <w:rPr>
          <w:rFonts w:ascii="Times New Roman" w:hAnsi="Times New Roman" w:cs="Times New Roman"/>
          <w:b/>
          <w:sz w:val="24"/>
          <w:szCs w:val="24"/>
        </w:rPr>
        <w:tab/>
        <w:t xml:space="preserve">Комисија за КиУС </w:t>
      </w:r>
    </w:p>
    <w:sectPr w:rsidR="00557D6E" w:rsidRPr="00BD4E69" w:rsidSect="00004B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3AD2"/>
    <w:multiLevelType w:val="hybridMultilevel"/>
    <w:tmpl w:val="4D04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003B0"/>
    <w:multiLevelType w:val="hybridMultilevel"/>
    <w:tmpl w:val="3FF863C4"/>
    <w:lvl w:ilvl="0" w:tplc="8C18F4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CED68ED"/>
    <w:multiLevelType w:val="hybridMultilevel"/>
    <w:tmpl w:val="BC8CE43E"/>
    <w:lvl w:ilvl="0" w:tplc="5B567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E0"/>
    <w:rsid w:val="00004B04"/>
    <w:rsid w:val="00026070"/>
    <w:rsid w:val="00052674"/>
    <w:rsid w:val="00084867"/>
    <w:rsid w:val="00096D38"/>
    <w:rsid w:val="000A36E1"/>
    <w:rsid w:val="000A50BE"/>
    <w:rsid w:val="000D4538"/>
    <w:rsid w:val="00113427"/>
    <w:rsid w:val="0011437C"/>
    <w:rsid w:val="00170DB8"/>
    <w:rsid w:val="00197D1F"/>
    <w:rsid w:val="001E2148"/>
    <w:rsid w:val="00222A23"/>
    <w:rsid w:val="002265EE"/>
    <w:rsid w:val="002951F0"/>
    <w:rsid w:val="002C6983"/>
    <w:rsid w:val="002E16E9"/>
    <w:rsid w:val="003A3E38"/>
    <w:rsid w:val="003A6F6E"/>
    <w:rsid w:val="003B4512"/>
    <w:rsid w:val="003B76A9"/>
    <w:rsid w:val="003D351E"/>
    <w:rsid w:val="00423DF7"/>
    <w:rsid w:val="00470BA0"/>
    <w:rsid w:val="004C08F0"/>
    <w:rsid w:val="004F146B"/>
    <w:rsid w:val="00557D6E"/>
    <w:rsid w:val="00576B6E"/>
    <w:rsid w:val="005A32B3"/>
    <w:rsid w:val="005A5E2F"/>
    <w:rsid w:val="005C79B3"/>
    <w:rsid w:val="006412C1"/>
    <w:rsid w:val="00666EAE"/>
    <w:rsid w:val="006855E0"/>
    <w:rsid w:val="006B067A"/>
    <w:rsid w:val="006C6AF8"/>
    <w:rsid w:val="006D3C38"/>
    <w:rsid w:val="006D7A16"/>
    <w:rsid w:val="00711EA7"/>
    <w:rsid w:val="0071743B"/>
    <w:rsid w:val="00760167"/>
    <w:rsid w:val="00776AE7"/>
    <w:rsid w:val="00796CB8"/>
    <w:rsid w:val="007B7F60"/>
    <w:rsid w:val="007C4A47"/>
    <w:rsid w:val="00810D31"/>
    <w:rsid w:val="00883B26"/>
    <w:rsid w:val="008B4640"/>
    <w:rsid w:val="008B5C34"/>
    <w:rsid w:val="008D0011"/>
    <w:rsid w:val="008E1A3E"/>
    <w:rsid w:val="00916D50"/>
    <w:rsid w:val="009308DF"/>
    <w:rsid w:val="00994319"/>
    <w:rsid w:val="009B6FDA"/>
    <w:rsid w:val="009C0C02"/>
    <w:rsid w:val="009D0E9A"/>
    <w:rsid w:val="00A16CFF"/>
    <w:rsid w:val="00A26895"/>
    <w:rsid w:val="00A55423"/>
    <w:rsid w:val="00A61161"/>
    <w:rsid w:val="00AC244B"/>
    <w:rsid w:val="00AE2CC7"/>
    <w:rsid w:val="00AF7428"/>
    <w:rsid w:val="00B226BC"/>
    <w:rsid w:val="00B40FEB"/>
    <w:rsid w:val="00B43A6A"/>
    <w:rsid w:val="00B85FD0"/>
    <w:rsid w:val="00BD4E69"/>
    <w:rsid w:val="00C2075A"/>
    <w:rsid w:val="00C33940"/>
    <w:rsid w:val="00C52221"/>
    <w:rsid w:val="00C73ED6"/>
    <w:rsid w:val="00C87AF1"/>
    <w:rsid w:val="00CA6827"/>
    <w:rsid w:val="00CC19C1"/>
    <w:rsid w:val="00D56BDE"/>
    <w:rsid w:val="00D654BF"/>
    <w:rsid w:val="00DD3BFC"/>
    <w:rsid w:val="00DF15EF"/>
    <w:rsid w:val="00E00332"/>
    <w:rsid w:val="00E36E76"/>
    <w:rsid w:val="00EB5D62"/>
    <w:rsid w:val="00FB476B"/>
    <w:rsid w:val="00FC381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6136-E39E-44BF-85B2-7BF87F4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lena</cp:lastModifiedBy>
  <cp:revision>4</cp:revision>
  <cp:lastPrinted>2015-08-24T14:13:00Z</cp:lastPrinted>
  <dcterms:created xsi:type="dcterms:W3CDTF">2017-11-29T18:43:00Z</dcterms:created>
  <dcterms:modified xsi:type="dcterms:W3CDTF">2017-11-29T18:58:00Z</dcterms:modified>
</cp:coreProperties>
</file>